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645" w:rsidRDefault="00802645" w:rsidP="00802645">
      <w:pPr>
        <w:rPr>
          <w:rFonts w:ascii="Times New Roman" w:hAnsi="Times New Roman" w:cs="Times New Roman"/>
          <w:sz w:val="28"/>
          <w:szCs w:val="28"/>
        </w:rPr>
      </w:pPr>
      <w:r w:rsidRPr="00C515FC">
        <w:rPr>
          <w:noProof/>
        </w:rPr>
        <w:drawing>
          <wp:inline distT="0" distB="0" distL="0" distR="0" wp14:anchorId="04CC8FA2" wp14:editId="36AEEAEE">
            <wp:extent cx="9251950" cy="1160780"/>
            <wp:effectExtent l="0" t="0" r="6350" b="1270"/>
            <wp:docPr id="4" name="Рисунок 1" descr="F:\Архив Чингисхана\Архив\2019 год\шапка бланка 201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рхив Чингисхана\Архив\2019 год\шапка бланка 2019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02645" w:rsidRDefault="00802645" w:rsidP="00802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</w:t>
      </w: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» декабря 2019г.</w:t>
      </w:r>
    </w:p>
    <w:p w:rsidR="00802645" w:rsidRDefault="00802645" w:rsidP="00802645">
      <w:pPr>
        <w:pStyle w:val="a5"/>
        <w:ind w:left="991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Утверждаю:</w:t>
      </w:r>
    </w:p>
    <w:p w:rsidR="00802645" w:rsidRDefault="00802645" w:rsidP="00802645">
      <w:pPr>
        <w:pStyle w:val="a5"/>
        <w:ind w:left="92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енеральный директор ГБУ</w:t>
      </w:r>
    </w:p>
    <w:p w:rsidR="00802645" w:rsidRDefault="00802645" w:rsidP="00802645">
      <w:pPr>
        <w:pStyle w:val="a5"/>
        <w:ind w:left="92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мориальный комплекс</w:t>
      </w:r>
    </w:p>
    <w:p w:rsidR="00802645" w:rsidRDefault="00802645" w:rsidP="00802645">
      <w:pPr>
        <w:pStyle w:val="a5"/>
        <w:ind w:left="92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ы им. А.А. Кадырова»</w:t>
      </w:r>
    </w:p>
    <w:p w:rsidR="00802645" w:rsidRDefault="00802645" w:rsidP="008026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А-В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адов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</w:t>
      </w:r>
    </w:p>
    <w:p w:rsidR="00802645" w:rsidRPr="002538D3" w:rsidRDefault="00802645" w:rsidP="0080264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D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802645" w:rsidRPr="00DF69A6" w:rsidRDefault="00802645" w:rsidP="0080264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F69A6">
        <w:rPr>
          <w:rFonts w:ascii="Times New Roman" w:hAnsi="Times New Roman" w:cs="Times New Roman"/>
          <w:sz w:val="28"/>
          <w:szCs w:val="28"/>
        </w:rPr>
        <w:t xml:space="preserve">  по проведению акций и профилактических мероприятий в ГБУ «Мемориальный комплекс Славы</w:t>
      </w:r>
    </w:p>
    <w:p w:rsidR="00802645" w:rsidRPr="00DF69A6" w:rsidRDefault="00802645" w:rsidP="0080264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F69A6">
        <w:rPr>
          <w:rFonts w:ascii="Times New Roman" w:hAnsi="Times New Roman" w:cs="Times New Roman"/>
          <w:sz w:val="28"/>
          <w:szCs w:val="28"/>
        </w:rPr>
        <w:t xml:space="preserve">им. А. А. Кадырова», </w:t>
      </w:r>
      <w:proofErr w:type="gramStart"/>
      <w:r w:rsidRPr="00DF69A6">
        <w:rPr>
          <w:rFonts w:ascii="Times New Roman" w:hAnsi="Times New Roman" w:cs="Times New Roman"/>
          <w:sz w:val="28"/>
          <w:szCs w:val="28"/>
        </w:rPr>
        <w:t>направленный</w:t>
      </w:r>
      <w:proofErr w:type="gramEnd"/>
      <w:r w:rsidRPr="00DF69A6">
        <w:rPr>
          <w:rFonts w:ascii="Times New Roman" w:hAnsi="Times New Roman" w:cs="Times New Roman"/>
          <w:sz w:val="28"/>
          <w:szCs w:val="28"/>
        </w:rPr>
        <w:t xml:space="preserve"> на профилактику </w:t>
      </w:r>
      <w:proofErr w:type="spellStart"/>
      <w:r w:rsidRPr="00DF69A6">
        <w:rPr>
          <w:rFonts w:ascii="Times New Roman" w:hAnsi="Times New Roman" w:cs="Times New Roman"/>
          <w:sz w:val="28"/>
          <w:szCs w:val="28"/>
        </w:rPr>
        <w:t>антикоррупционой</w:t>
      </w:r>
      <w:proofErr w:type="spellEnd"/>
      <w:r w:rsidRPr="00DF69A6">
        <w:rPr>
          <w:rFonts w:ascii="Times New Roman" w:hAnsi="Times New Roman" w:cs="Times New Roman"/>
          <w:sz w:val="28"/>
          <w:szCs w:val="28"/>
        </w:rPr>
        <w:t xml:space="preserve"> деятельности для</w:t>
      </w:r>
    </w:p>
    <w:p w:rsidR="00802645" w:rsidRPr="00DF69A6" w:rsidRDefault="00802645" w:rsidP="0080264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ов и посетителей музе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26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DF69A6">
        <w:rPr>
          <w:rFonts w:ascii="Times New Roman" w:hAnsi="Times New Roman" w:cs="Times New Roman"/>
          <w:sz w:val="28"/>
          <w:szCs w:val="28"/>
        </w:rPr>
        <w:t>г.</w:t>
      </w:r>
    </w:p>
    <w:p w:rsidR="00802645" w:rsidRDefault="00802645" w:rsidP="0080264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940"/>
        <w:gridCol w:w="3544"/>
        <w:gridCol w:w="3686"/>
        <w:gridCol w:w="2686"/>
      </w:tblGrid>
      <w:tr w:rsidR="00802645" w:rsidTr="00E64A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45" w:rsidRDefault="00802645" w:rsidP="00E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02645" w:rsidRDefault="00802645" w:rsidP="00E64A0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45" w:rsidRDefault="00802645" w:rsidP="00E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  <w:p w:rsidR="00802645" w:rsidRDefault="00802645" w:rsidP="00E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именования мероприят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45" w:rsidRDefault="00802645" w:rsidP="00E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место про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45" w:rsidRDefault="00802645" w:rsidP="00E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45" w:rsidRDefault="00802645" w:rsidP="00E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802645" w:rsidTr="00E64A04">
        <w:trPr>
          <w:trHeight w:val="1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45" w:rsidRDefault="00802645" w:rsidP="00E64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5" w:rsidRDefault="00802645" w:rsidP="00E64A04">
            <w:pPr>
              <w:pStyle w:val="a5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: </w:t>
            </w:r>
            <w:r w:rsidRPr="00BA3158">
              <w:rPr>
                <w:rFonts w:ascii="Times New Roman" w:hAnsi="Times New Roman" w:cs="Times New Roman"/>
                <w:sz w:val="28"/>
                <w:szCs w:val="28"/>
              </w:rPr>
              <w:t>«Анализ современного состояния коррупции в России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45" w:rsidRDefault="00802645" w:rsidP="00E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мориальный комплекс Славы им. А. А. Кадырова»</w:t>
            </w:r>
          </w:p>
          <w:p w:rsidR="00802645" w:rsidRDefault="00802645" w:rsidP="00E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2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45" w:rsidRDefault="00802645" w:rsidP="00E64A04">
            <w:pPr>
              <w:jc w:val="center"/>
              <w:rPr>
                <w:sz w:val="28"/>
                <w:szCs w:val="28"/>
              </w:rPr>
            </w:pPr>
            <w:r w:rsidRPr="005F4B59">
              <w:rPr>
                <w:rFonts w:ascii="Times New Roman" w:hAnsi="Times New Roman" w:cs="Times New Roman"/>
                <w:sz w:val="28"/>
                <w:szCs w:val="28"/>
              </w:rPr>
              <w:t>Сотрудники МКС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B59">
              <w:rPr>
                <w:rFonts w:ascii="Times New Roman" w:hAnsi="Times New Roman" w:cs="Times New Roman"/>
                <w:sz w:val="28"/>
                <w:szCs w:val="28"/>
              </w:rPr>
              <w:t>учащиеся СОШ, студенты ВУЗов, активисты общественных и молодежных организац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B59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ДДТ </w:t>
            </w:r>
            <w:proofErr w:type="spellStart"/>
            <w:r w:rsidRPr="005F4B59">
              <w:rPr>
                <w:rFonts w:ascii="Times New Roman" w:hAnsi="Times New Roman" w:cs="Times New Roman"/>
                <w:sz w:val="28"/>
                <w:szCs w:val="28"/>
              </w:rPr>
              <w:t>и.т.д</w:t>
            </w:r>
            <w:proofErr w:type="spellEnd"/>
            <w:r w:rsidRPr="005F4B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45" w:rsidRDefault="00802645" w:rsidP="00E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158">
              <w:rPr>
                <w:rFonts w:ascii="Times New Roman" w:hAnsi="Times New Roman" w:cs="Times New Roman"/>
                <w:sz w:val="28"/>
                <w:szCs w:val="28"/>
              </w:rPr>
              <w:t xml:space="preserve">Лектор - экскурсовод </w:t>
            </w:r>
          </w:p>
          <w:p w:rsidR="00802645" w:rsidRDefault="00802645" w:rsidP="00E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Х.</w:t>
            </w:r>
          </w:p>
        </w:tc>
      </w:tr>
      <w:tr w:rsidR="00802645" w:rsidTr="00E64A04">
        <w:trPr>
          <w:trHeight w:val="17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45" w:rsidRDefault="00802645" w:rsidP="00E64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5" w:rsidRPr="009B224C" w:rsidRDefault="00802645" w:rsidP="00E64A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A3158">
              <w:rPr>
                <w:rFonts w:ascii="Times New Roman" w:hAnsi="Times New Roman" w:cs="Times New Roman"/>
                <w:sz w:val="28"/>
                <w:szCs w:val="28"/>
              </w:rPr>
              <w:t>Лекция: «Анализ современного состояния коррупции в России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45" w:rsidRDefault="00802645" w:rsidP="00E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мориальный комплекс Славы им. А. А. Кадырова»</w:t>
            </w:r>
          </w:p>
          <w:p w:rsidR="00802645" w:rsidRDefault="00802645" w:rsidP="00E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45" w:rsidRDefault="00802645" w:rsidP="00E64A04">
            <w:pPr>
              <w:jc w:val="center"/>
              <w:rPr>
                <w:sz w:val="28"/>
                <w:szCs w:val="28"/>
              </w:rPr>
            </w:pPr>
            <w:r w:rsidRPr="005F4B59">
              <w:rPr>
                <w:rFonts w:ascii="Times New Roman" w:hAnsi="Times New Roman" w:cs="Times New Roman"/>
                <w:sz w:val="28"/>
                <w:szCs w:val="28"/>
              </w:rPr>
              <w:t>Сотрудники МКС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B59">
              <w:rPr>
                <w:rFonts w:ascii="Times New Roman" w:hAnsi="Times New Roman" w:cs="Times New Roman"/>
                <w:sz w:val="28"/>
                <w:szCs w:val="28"/>
              </w:rPr>
              <w:t>учащиеся СОШ, студенты ВУЗов, активисты общественных и молодежных организац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B59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ДДТ </w:t>
            </w:r>
            <w:proofErr w:type="spellStart"/>
            <w:r w:rsidRPr="005F4B59">
              <w:rPr>
                <w:rFonts w:ascii="Times New Roman" w:hAnsi="Times New Roman" w:cs="Times New Roman"/>
                <w:sz w:val="28"/>
                <w:szCs w:val="28"/>
              </w:rPr>
              <w:t>и.т.д</w:t>
            </w:r>
            <w:proofErr w:type="spellEnd"/>
            <w:r w:rsidRPr="005F4B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45" w:rsidRDefault="00802645" w:rsidP="00E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158">
              <w:rPr>
                <w:rFonts w:ascii="Times New Roman" w:hAnsi="Times New Roman" w:cs="Times New Roman"/>
                <w:sz w:val="28"/>
                <w:szCs w:val="28"/>
              </w:rPr>
              <w:t xml:space="preserve">Лектор - экскурсовод </w:t>
            </w:r>
          </w:p>
          <w:p w:rsidR="00802645" w:rsidRDefault="00802645" w:rsidP="00E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Х.</w:t>
            </w:r>
          </w:p>
        </w:tc>
      </w:tr>
      <w:tr w:rsidR="00802645" w:rsidTr="00E64A04">
        <w:trPr>
          <w:trHeight w:val="1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45" w:rsidRDefault="00802645" w:rsidP="00E64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5" w:rsidRPr="009B224C" w:rsidRDefault="00802645" w:rsidP="00E64A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A3158">
              <w:rPr>
                <w:rFonts w:ascii="Times New Roman" w:hAnsi="Times New Roman" w:cs="Times New Roman"/>
                <w:sz w:val="28"/>
                <w:szCs w:val="28"/>
              </w:rPr>
              <w:t xml:space="preserve">Лекция: «Коррупция в сфере образования».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45" w:rsidRDefault="00802645" w:rsidP="00E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мориальный комплекс Славы им. А. А. Кадырова»</w:t>
            </w:r>
          </w:p>
          <w:p w:rsidR="00802645" w:rsidRDefault="00802645" w:rsidP="00E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45" w:rsidRDefault="00802645" w:rsidP="00E64A04">
            <w:pPr>
              <w:jc w:val="center"/>
              <w:rPr>
                <w:sz w:val="28"/>
                <w:szCs w:val="28"/>
              </w:rPr>
            </w:pPr>
            <w:r w:rsidRPr="005F4B59">
              <w:rPr>
                <w:rFonts w:ascii="Times New Roman" w:hAnsi="Times New Roman" w:cs="Times New Roman"/>
                <w:sz w:val="28"/>
                <w:szCs w:val="28"/>
              </w:rPr>
              <w:t>Сотрудники МКС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B59">
              <w:rPr>
                <w:rFonts w:ascii="Times New Roman" w:hAnsi="Times New Roman" w:cs="Times New Roman"/>
                <w:sz w:val="28"/>
                <w:szCs w:val="28"/>
              </w:rPr>
              <w:t>учащиеся СОШ, студенты ВУЗов, активисты общественных и молодежных организац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B59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ДДТ </w:t>
            </w:r>
            <w:proofErr w:type="spellStart"/>
            <w:r w:rsidRPr="005F4B59">
              <w:rPr>
                <w:rFonts w:ascii="Times New Roman" w:hAnsi="Times New Roman" w:cs="Times New Roman"/>
                <w:sz w:val="28"/>
                <w:szCs w:val="28"/>
              </w:rPr>
              <w:t>и.т.д</w:t>
            </w:r>
            <w:proofErr w:type="spellEnd"/>
            <w:r w:rsidRPr="005F4B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45" w:rsidRDefault="00802645" w:rsidP="00E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158">
              <w:rPr>
                <w:rFonts w:ascii="Times New Roman" w:hAnsi="Times New Roman" w:cs="Times New Roman"/>
                <w:sz w:val="28"/>
                <w:szCs w:val="28"/>
              </w:rPr>
              <w:t xml:space="preserve">Лектор - экскурсовод </w:t>
            </w:r>
          </w:p>
          <w:p w:rsidR="00802645" w:rsidRDefault="00802645" w:rsidP="00E64A0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Х.</w:t>
            </w:r>
          </w:p>
        </w:tc>
      </w:tr>
    </w:tbl>
    <w:p w:rsidR="00802645" w:rsidRDefault="00802645" w:rsidP="008026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Примечание: в плане возможны изменения или дополнения согласовано с руководством Мемориального комплекса Славы им. А. А. Кадырова и   отделом искусств и учебных заведений Министерства культуры ЧР.</w:t>
      </w:r>
    </w:p>
    <w:p w:rsidR="00802645" w:rsidRPr="00EE751F" w:rsidRDefault="00802645" w:rsidP="00802645">
      <w:pPr>
        <w:rPr>
          <w:rFonts w:ascii="Times New Roman" w:hAnsi="Times New Roman" w:cs="Times New Roman"/>
        </w:rPr>
      </w:pPr>
    </w:p>
    <w:p w:rsidR="00802645" w:rsidRPr="00CD41D9" w:rsidRDefault="00802645" w:rsidP="00802645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Исп. </w:t>
      </w:r>
      <w:proofErr w:type="spellStart"/>
      <w:r>
        <w:rPr>
          <w:rFonts w:ascii="Times New Roman" w:hAnsi="Times New Roman" w:cs="Times New Roman"/>
          <w:sz w:val="16"/>
          <w:szCs w:val="16"/>
        </w:rPr>
        <w:t>Шаипов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А.С.</w:t>
      </w:r>
    </w:p>
    <w:p w:rsidR="00802645" w:rsidRDefault="00802645" w:rsidP="00802645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+7(929)-895-27-99</w:t>
      </w:r>
    </w:p>
    <w:p w:rsidR="00C17411" w:rsidRDefault="00C17411">
      <w:bookmarkStart w:id="0" w:name="_GoBack"/>
      <w:bookmarkEnd w:id="0"/>
    </w:p>
    <w:sectPr w:rsidR="00C17411" w:rsidSect="008026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645"/>
    <w:rsid w:val="00802645"/>
    <w:rsid w:val="00C1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4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264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0264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02645"/>
    <w:pPr>
      <w:spacing w:after="0" w:line="240" w:lineRule="auto"/>
    </w:pPr>
  </w:style>
  <w:style w:type="table" w:styleId="a6">
    <w:name w:val="Table Grid"/>
    <w:basedOn w:val="a1"/>
    <w:uiPriority w:val="39"/>
    <w:rsid w:val="00802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4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264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0264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02645"/>
    <w:pPr>
      <w:spacing w:after="0" w:line="240" w:lineRule="auto"/>
    </w:pPr>
  </w:style>
  <w:style w:type="table" w:styleId="a6">
    <w:name w:val="Table Grid"/>
    <w:basedOn w:val="a1"/>
    <w:uiPriority w:val="39"/>
    <w:rsid w:val="00802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137A7-277F-4782-BD52-ACE3E702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1</cp:revision>
  <dcterms:created xsi:type="dcterms:W3CDTF">2020-07-21T08:19:00Z</dcterms:created>
  <dcterms:modified xsi:type="dcterms:W3CDTF">2020-07-21T08:24:00Z</dcterms:modified>
</cp:coreProperties>
</file>